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143B" w14:textId="77777777" w:rsidR="005503D3" w:rsidRDefault="00555723">
      <w:pPr>
        <w:pStyle w:val="Nadpis2"/>
        <w:ind w:left="396"/>
      </w:pPr>
      <w:r>
        <w:t xml:space="preserve">                                                                                                                   </w:t>
      </w:r>
    </w:p>
    <w:p w14:paraId="7C886239" w14:textId="45E77DA0" w:rsidR="00555723" w:rsidRPr="00555723" w:rsidRDefault="005503D3">
      <w:pPr>
        <w:pStyle w:val="Nadpis2"/>
        <w:ind w:left="396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555723">
        <w:t xml:space="preserve">  </w:t>
      </w:r>
      <w:r w:rsidR="00527DFF" w:rsidRPr="00555723">
        <w:rPr>
          <w:sz w:val="24"/>
          <w:szCs w:val="24"/>
        </w:rPr>
        <w:t xml:space="preserve">Príloha č. </w:t>
      </w:r>
      <w:r w:rsidR="00A849CD" w:rsidRPr="00555723">
        <w:rPr>
          <w:sz w:val="24"/>
          <w:szCs w:val="24"/>
        </w:rPr>
        <w:t>6</w:t>
      </w:r>
      <w:r w:rsidR="00527DFF" w:rsidRPr="00555723">
        <w:rPr>
          <w:sz w:val="24"/>
          <w:szCs w:val="24"/>
        </w:rPr>
        <w:t xml:space="preserve"> </w:t>
      </w:r>
    </w:p>
    <w:p w14:paraId="0928FB3E" w14:textId="172D1B2C" w:rsidR="008967F2" w:rsidRDefault="00527DFF">
      <w:pPr>
        <w:pStyle w:val="Nadpis2"/>
        <w:ind w:left="396"/>
      </w:pPr>
      <w:r>
        <w:t>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7F887B0D" w:rsidR="008967F2" w:rsidRPr="00487DBA" w:rsidRDefault="00527DFF">
      <w:pPr>
        <w:ind w:left="396" w:right="554"/>
        <w:jc w:val="both"/>
      </w:pPr>
      <w:r w:rsidRPr="00487DBA">
        <w:t>na prijímanie pokynov a vykonávanie všetkých právnych úkonov v mene všetkých členov skupiny dodávateľov</w:t>
      </w:r>
      <w:r w:rsidRPr="00487DBA">
        <w:rPr>
          <w:spacing w:val="-9"/>
        </w:rPr>
        <w:t xml:space="preserve"> </w:t>
      </w:r>
      <w:r w:rsidRPr="00487DBA">
        <w:t>vo</w:t>
      </w:r>
      <w:r w:rsidRPr="00487DBA">
        <w:rPr>
          <w:spacing w:val="-4"/>
        </w:rPr>
        <w:t xml:space="preserve"> </w:t>
      </w:r>
      <w:r w:rsidRPr="00487DBA">
        <w:t>verejnom</w:t>
      </w:r>
      <w:r w:rsidRPr="00487DBA">
        <w:rPr>
          <w:spacing w:val="-10"/>
        </w:rPr>
        <w:t xml:space="preserve"> </w:t>
      </w:r>
      <w:r w:rsidRPr="00487DBA">
        <w:t>obstarávaní</w:t>
      </w:r>
      <w:r w:rsidRPr="00487DBA">
        <w:rPr>
          <w:spacing w:val="-3"/>
        </w:rPr>
        <w:t xml:space="preserve"> </w:t>
      </w:r>
      <w:r w:rsidRPr="00487DBA">
        <w:t>na</w:t>
      </w:r>
      <w:r w:rsidRPr="00487DBA">
        <w:rPr>
          <w:spacing w:val="-5"/>
        </w:rPr>
        <w:t xml:space="preserve"> </w:t>
      </w:r>
      <w:r w:rsidRPr="00487DBA">
        <w:t>predmet</w:t>
      </w:r>
      <w:r w:rsidRPr="00487DBA">
        <w:rPr>
          <w:spacing w:val="-5"/>
        </w:rPr>
        <w:t xml:space="preserve"> </w:t>
      </w:r>
      <w:r w:rsidRPr="00487DBA">
        <w:t>zákazky</w:t>
      </w:r>
      <w:r w:rsidRPr="00487DBA">
        <w:rPr>
          <w:spacing w:val="-6"/>
        </w:rPr>
        <w:t xml:space="preserve"> </w:t>
      </w:r>
      <w:r w:rsidRPr="00487DBA">
        <w:rPr>
          <w:b/>
        </w:rPr>
        <w:t>„</w:t>
      </w:r>
      <w:r w:rsidR="0059346D" w:rsidRPr="00487DBA">
        <w:rPr>
          <w:b/>
        </w:rPr>
        <w:t>Lesnícke náradie</w:t>
      </w:r>
      <w:r w:rsidRPr="00487DBA">
        <w:rPr>
          <w:b/>
        </w:rPr>
        <w:t>“</w:t>
      </w:r>
      <w:r w:rsidR="00487DBA" w:rsidRPr="00487DBA">
        <w:rPr>
          <w:b/>
        </w:rPr>
        <w:t xml:space="preserve"> pre ČASŤ č.</w:t>
      </w:r>
      <w:r w:rsidR="00487DBA">
        <w:rPr>
          <w:b/>
        </w:rPr>
        <w:t xml:space="preserve"> ........</w:t>
      </w:r>
      <w:bookmarkStart w:id="0" w:name="_GoBack"/>
      <w:bookmarkEnd w:id="0"/>
      <w:r w:rsidR="00487DBA" w:rsidRPr="00487DBA">
        <w:rPr>
          <w:b/>
        </w:rPr>
        <w:t xml:space="preserve"> </w:t>
      </w:r>
      <w:r w:rsidRPr="00487DBA">
        <w:t xml:space="preserve">, vrátane konania pri uzatvorení </w:t>
      </w:r>
      <w:r w:rsidR="000B360C" w:rsidRPr="00487DBA">
        <w:t>zmluvy</w:t>
      </w:r>
      <w:r w:rsidRPr="00487DBA">
        <w:t>, ako aj konania pri plnení</w:t>
      </w:r>
      <w:r w:rsidR="000B360C" w:rsidRPr="00487DBA">
        <w:t xml:space="preserve"> zmluvy</w:t>
      </w:r>
      <w:r w:rsidRPr="00487DBA">
        <w:t xml:space="preserve"> a</w:t>
      </w:r>
      <w:r w:rsidR="000B360C" w:rsidRPr="00487DBA">
        <w:t> </w:t>
      </w:r>
      <w:r w:rsidRPr="00487DBA">
        <w:t>z</w:t>
      </w:r>
      <w:r w:rsidR="000B360C" w:rsidRPr="00487DBA">
        <w:t>o zmluvy</w:t>
      </w:r>
      <w:r w:rsidRPr="00487DBA">
        <w:t xml:space="preserve"> vyplývajúcich právnych</w:t>
      </w:r>
      <w:r w:rsidRPr="00487DBA">
        <w:rPr>
          <w:spacing w:val="-1"/>
        </w:rPr>
        <w:t xml:space="preserve"> </w:t>
      </w:r>
      <w:r w:rsidRPr="00487DBA">
        <w:t>vzťahov.</w:t>
      </w:r>
    </w:p>
    <w:p w14:paraId="5FF1624F" w14:textId="77777777" w:rsidR="008967F2" w:rsidRPr="00487DBA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D9DB232" w:rsidR="008967F2" w:rsidRDefault="00527DFF" w:rsidP="001F591D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</w:t>
            </w:r>
            <w:r w:rsidR="001F591D">
              <w:rPr>
                <w:b/>
              </w:rPr>
              <w:t>2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58810433" w:rsidR="008967F2" w:rsidRDefault="00527DFF" w:rsidP="001F591D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</w:t>
            </w:r>
            <w:r w:rsidR="001F591D">
              <w:rPr>
                <w:b/>
              </w:rPr>
              <w:t>2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F43B380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  <w:p w14:paraId="129A2C17" w14:textId="77777777" w:rsidR="00555723" w:rsidRDefault="00555723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</w:p>
        </w:tc>
      </w:tr>
    </w:tbl>
    <w:p w14:paraId="7DC0D308" w14:textId="77777777" w:rsidR="007E2D43" w:rsidRDefault="007E2D43" w:rsidP="00555723">
      <w:pPr>
        <w:pStyle w:val="Nadpis2"/>
        <w:ind w:left="396"/>
        <w:jc w:val="left"/>
      </w:pPr>
    </w:p>
    <w:sectPr w:rsidR="007E2D43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CCAF" w14:textId="77777777" w:rsidR="00262CAC" w:rsidRDefault="00262CAC">
      <w:r>
        <w:separator/>
      </w:r>
    </w:p>
  </w:endnote>
  <w:endnote w:type="continuationSeparator" w:id="0">
    <w:p w14:paraId="30AD45AF" w14:textId="77777777" w:rsidR="00262CAC" w:rsidRDefault="002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C8B4" w14:textId="77777777" w:rsidR="00262CAC" w:rsidRDefault="00262CAC">
      <w:r>
        <w:separator/>
      </w:r>
    </w:p>
  </w:footnote>
  <w:footnote w:type="continuationSeparator" w:id="0">
    <w:p w14:paraId="17A9C20D" w14:textId="77777777" w:rsidR="00262CAC" w:rsidRDefault="0026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4834EEA">
              <wp:simplePos x="0" y="0"/>
              <wp:positionH relativeFrom="page">
                <wp:posOffset>885825</wp:posOffset>
              </wp:positionH>
              <wp:positionV relativeFrom="paragraph">
                <wp:posOffset>-16510</wp:posOffset>
              </wp:positionV>
              <wp:extent cx="6149340" cy="283210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45893" w14:textId="6BB23E26" w:rsidR="00B21776" w:rsidRPr="00A4712B" w:rsidRDefault="00415401" w:rsidP="00B21776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59346D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  <w:p w14:paraId="2AD7FEB5" w14:textId="6F61B687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75pt;margin-top:-1.3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" filled="f" stroked="f">
              <v:textbox inset="0,0,0,0">
                <w:txbxContent>
                  <w:p w14:paraId="12A45893" w14:textId="6BB23E26" w:rsidR="00B21776" w:rsidRPr="00A4712B" w:rsidRDefault="00415401" w:rsidP="00B21776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59346D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  <w:p w14:paraId="2AD7FEB5" w14:textId="6F61B687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2F4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06BFC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212C"/>
    <w:rsid w:val="00195986"/>
    <w:rsid w:val="001A3BA9"/>
    <w:rsid w:val="001B7D90"/>
    <w:rsid w:val="001C093D"/>
    <w:rsid w:val="001D0A0C"/>
    <w:rsid w:val="001D12F7"/>
    <w:rsid w:val="001D5C96"/>
    <w:rsid w:val="001F591D"/>
    <w:rsid w:val="001F59AB"/>
    <w:rsid w:val="001F78DE"/>
    <w:rsid w:val="002023CA"/>
    <w:rsid w:val="0020299D"/>
    <w:rsid w:val="00213523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2CAC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87DBA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03D3"/>
    <w:rsid w:val="0055261E"/>
    <w:rsid w:val="00555723"/>
    <w:rsid w:val="0056292F"/>
    <w:rsid w:val="00566698"/>
    <w:rsid w:val="00566E77"/>
    <w:rsid w:val="0058687D"/>
    <w:rsid w:val="0059346D"/>
    <w:rsid w:val="00596A0D"/>
    <w:rsid w:val="005A2A1F"/>
    <w:rsid w:val="005B1D50"/>
    <w:rsid w:val="005B3FC1"/>
    <w:rsid w:val="005C414E"/>
    <w:rsid w:val="005E5C9C"/>
    <w:rsid w:val="005F21D7"/>
    <w:rsid w:val="005F37B6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3FC5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4712B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21776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CF77FA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96EA2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E6A14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59AA-ABC8-4A0A-8876-040342A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5</cp:revision>
  <cp:lastPrinted>2021-04-08T08:20:00Z</cp:lastPrinted>
  <dcterms:created xsi:type="dcterms:W3CDTF">2021-03-23T11:32:00Z</dcterms:created>
  <dcterms:modified xsi:type="dcterms:W3CDTF">2022-03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